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3E" w:rsidRDefault="00EF588E" w:rsidP="00BA45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8C28BA1" wp14:editId="3A73811F">
            <wp:extent cx="1571625" cy="1504950"/>
            <wp:effectExtent l="0" t="0" r="0" b="0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14" w:rsidRPr="00427480" w:rsidRDefault="00BA4514" w:rsidP="00BA4514">
      <w:pPr>
        <w:widowControl w:val="0"/>
        <w:spacing w:after="0" w:line="240" w:lineRule="auto"/>
        <w:ind w:left="118" w:right="1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7480">
        <w:rPr>
          <w:rFonts w:ascii="Times New Roman" w:hAnsi="Times New Roman" w:cs="Times New Roman"/>
          <w:b/>
          <w:snapToGrid w:val="0"/>
          <w:sz w:val="28"/>
          <w:szCs w:val="28"/>
        </w:rPr>
        <w:t>Об изменении реквизитов для перечисления платежей в бюджетную систему Российской Федерации</w:t>
      </w:r>
    </w:p>
    <w:p w:rsidR="00BA4514" w:rsidRPr="00AC449B" w:rsidRDefault="00BA4514" w:rsidP="00BA4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9B">
        <w:rPr>
          <w:rFonts w:ascii="Times New Roman" w:hAnsi="Times New Roman" w:cs="Times New Roman"/>
          <w:sz w:val="28"/>
          <w:szCs w:val="28"/>
        </w:rPr>
        <w:t>Федеральным законом от 14.07.2022 № 263-ФЗ «О внесении изменений в части первую и вторую Налогового кодекса Российской Федерации», внесены изменения в положения Налогового кодекса Российской Федерации, которые вводят институт Единого налогового счета (далее – ЕНС).</w:t>
      </w:r>
    </w:p>
    <w:p w:rsidR="00BA4514" w:rsidRPr="00AC449B" w:rsidRDefault="00BA4514" w:rsidP="00BA4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49B">
        <w:rPr>
          <w:rFonts w:ascii="Times New Roman" w:hAnsi="Times New Roman" w:cs="Times New Roman"/>
          <w:sz w:val="28"/>
          <w:szCs w:val="28"/>
        </w:rPr>
        <w:t>В целях уплаты налогов, сборов, страховых взносов, пеней, штрафов, процентов посредством перечисления в бюджетную систему Российской Федерации единого налогового платежа с 01.01.2023 предусмотрен отдельный казначейский счет, открытый Управлению Федерального казначейства по Тульской области.</w:t>
      </w:r>
    </w:p>
    <w:p w:rsidR="00BA4514" w:rsidRPr="00AC449B" w:rsidRDefault="00BA4514" w:rsidP="00BA4514">
      <w:pPr>
        <w:widowControl w:val="0"/>
        <w:spacing w:after="0" w:line="240" w:lineRule="auto"/>
        <w:ind w:left="118" w:right="1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4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визиты уплаты (перечисления) в бюджетную систему Российской Федерации налогов, сборов, страховых взносов, пеней, штрафов, процентов, начиная с 1 января 2023 года</w:t>
      </w:r>
    </w:p>
    <w:p w:rsidR="00BA4514" w:rsidRPr="00AC449B" w:rsidRDefault="00BA4514" w:rsidP="00BA4514">
      <w:pPr>
        <w:widowControl w:val="0"/>
        <w:spacing w:after="0" w:line="240" w:lineRule="auto"/>
        <w:ind w:left="118" w:right="11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63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3902"/>
        <w:gridCol w:w="5170"/>
      </w:tblGrid>
      <w:tr w:rsidR="00BA4514" w:rsidRPr="00AC449B" w:rsidTr="00AC449B">
        <w:tc>
          <w:tcPr>
            <w:tcW w:w="1559" w:type="dxa"/>
          </w:tcPr>
          <w:p w:rsidR="00BA4514" w:rsidRPr="00AC449B" w:rsidRDefault="00BA4514" w:rsidP="009A1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(поля) реквизита платежного документа</w:t>
            </w:r>
          </w:p>
        </w:tc>
        <w:tc>
          <w:tcPr>
            <w:tcW w:w="3902" w:type="dxa"/>
          </w:tcPr>
          <w:p w:rsidR="00BA4514" w:rsidRPr="00AC449B" w:rsidRDefault="00BA4514" w:rsidP="009A1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поля) реквизита платежного документа</w:t>
            </w:r>
          </w:p>
        </w:tc>
        <w:tc>
          <w:tcPr>
            <w:tcW w:w="5170" w:type="dxa"/>
          </w:tcPr>
          <w:p w:rsidR="00BA4514" w:rsidRPr="00AC449B" w:rsidRDefault="00BA4514" w:rsidP="009A1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BA4514" w:rsidRPr="00AC449B" w:rsidTr="00AC449B">
        <w:trPr>
          <w:trHeight w:val="270"/>
        </w:trPr>
        <w:tc>
          <w:tcPr>
            <w:tcW w:w="1559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02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банка получателя средств </w:t>
            </w:r>
          </w:p>
        </w:tc>
        <w:tc>
          <w:tcPr>
            <w:tcW w:w="5170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ДЕЛЕНИЕ ТУЛА БАНКА РОССИИ//УФК по Тульской области, г Тула»</w:t>
            </w:r>
          </w:p>
        </w:tc>
      </w:tr>
      <w:tr w:rsidR="00BA4514" w:rsidRPr="00AC449B" w:rsidTr="00AC449B">
        <w:tc>
          <w:tcPr>
            <w:tcW w:w="1559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02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банка получателя средств (БИК ТОФК) </w:t>
            </w:r>
          </w:p>
        </w:tc>
        <w:tc>
          <w:tcPr>
            <w:tcW w:w="5170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17003983»</w:t>
            </w:r>
          </w:p>
        </w:tc>
      </w:tr>
      <w:tr w:rsidR="00BA4514" w:rsidRPr="00AC449B" w:rsidTr="00AC449B">
        <w:trPr>
          <w:trHeight w:val="493"/>
        </w:trPr>
        <w:tc>
          <w:tcPr>
            <w:tcW w:w="1559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02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spacing w:after="0" w:line="240" w:lineRule="auto"/>
              <w:ind w:left="118" w:right="118" w:hanging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счета банка получателя средств </w:t>
            </w:r>
          </w:p>
          <w:p w:rsidR="00BA4514" w:rsidRPr="00AC449B" w:rsidRDefault="00BA4514" w:rsidP="009A1F12">
            <w:pPr>
              <w:widowControl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омер банковского счета, входящего в </w:t>
            </w:r>
          </w:p>
          <w:p w:rsidR="00BA4514" w:rsidRPr="00AC449B" w:rsidRDefault="00BA4514" w:rsidP="009A1F12">
            <w:pPr>
              <w:widowControl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единого казначейского счета) </w:t>
            </w:r>
          </w:p>
        </w:tc>
        <w:tc>
          <w:tcPr>
            <w:tcW w:w="5170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0102810445370000059»</w:t>
            </w:r>
          </w:p>
        </w:tc>
      </w:tr>
      <w:tr w:rsidR="00BA4514" w:rsidRPr="00AC449B" w:rsidTr="00AC449B">
        <w:trPr>
          <w:trHeight w:val="417"/>
        </w:trPr>
        <w:tc>
          <w:tcPr>
            <w:tcW w:w="1559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02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5170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правление Федерального казначейства по Тульской области (НО по месту постановки на учет)»</w:t>
            </w:r>
          </w:p>
        </w:tc>
      </w:tr>
      <w:tr w:rsidR="00BA4514" w:rsidRPr="00AC449B" w:rsidTr="00AC449B">
        <w:trPr>
          <w:trHeight w:val="332"/>
        </w:trPr>
        <w:tc>
          <w:tcPr>
            <w:tcW w:w="1559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02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казначейского счета </w:t>
            </w:r>
          </w:p>
        </w:tc>
        <w:tc>
          <w:tcPr>
            <w:tcW w:w="5170" w:type="dxa"/>
            <w:shd w:val="clear" w:color="auto" w:fill="auto"/>
          </w:tcPr>
          <w:p w:rsidR="00BA4514" w:rsidRPr="00AC449B" w:rsidRDefault="00BA4514" w:rsidP="009A1F12">
            <w:pPr>
              <w:widowControl w:val="0"/>
              <w:spacing w:after="0" w:line="240" w:lineRule="auto"/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3100643000000018500»</w:t>
            </w:r>
          </w:p>
        </w:tc>
      </w:tr>
    </w:tbl>
    <w:p w:rsidR="00BA4514" w:rsidRPr="00AC449B" w:rsidRDefault="00BA4514" w:rsidP="00BA4514">
      <w:pPr>
        <w:widowControl w:val="0"/>
        <w:spacing w:after="0" w:line="240" w:lineRule="auto"/>
        <w:ind w:right="1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BA4514" w:rsidRPr="00AC449B" w:rsidSect="0042748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7206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27480"/>
    <w:rsid w:val="004D4818"/>
    <w:rsid w:val="00584941"/>
    <w:rsid w:val="00594BDC"/>
    <w:rsid w:val="00636D5D"/>
    <w:rsid w:val="00662D20"/>
    <w:rsid w:val="0071111A"/>
    <w:rsid w:val="007370C7"/>
    <w:rsid w:val="00756C52"/>
    <w:rsid w:val="00786E11"/>
    <w:rsid w:val="00801DC1"/>
    <w:rsid w:val="00842BD6"/>
    <w:rsid w:val="008537A6"/>
    <w:rsid w:val="00865292"/>
    <w:rsid w:val="00921FA5"/>
    <w:rsid w:val="009C6792"/>
    <w:rsid w:val="00A478D2"/>
    <w:rsid w:val="00AC449B"/>
    <w:rsid w:val="00AF4FA4"/>
    <w:rsid w:val="00B00C8D"/>
    <w:rsid w:val="00BA4514"/>
    <w:rsid w:val="00BD2E89"/>
    <w:rsid w:val="00C61A96"/>
    <w:rsid w:val="00C712C8"/>
    <w:rsid w:val="00C864E7"/>
    <w:rsid w:val="00D039CA"/>
    <w:rsid w:val="00D1673E"/>
    <w:rsid w:val="00D46FEB"/>
    <w:rsid w:val="00D54467"/>
    <w:rsid w:val="00D92783"/>
    <w:rsid w:val="00E0171A"/>
    <w:rsid w:val="00EF588E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CCA7E-7358-402F-B642-282A5021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17D2-97D6-4C6E-B504-3D147CD4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5</cp:revision>
  <cp:lastPrinted>2022-12-01T14:27:00Z</cp:lastPrinted>
  <dcterms:created xsi:type="dcterms:W3CDTF">2022-12-01T09:16:00Z</dcterms:created>
  <dcterms:modified xsi:type="dcterms:W3CDTF">2022-12-08T13:03:00Z</dcterms:modified>
</cp:coreProperties>
</file>